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650A836A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6192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752C2C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752C2C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752C2C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752C2C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752C2C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752C2C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7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8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9" w:author="Suriya Balamurugan" w:date="2021-02-23T15:00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337F02">
        <w:rPr>
          <w:color w:val="000000"/>
          <w:lang w:val="en-IN" w:eastAsia="en-IN"/>
          <w:rPrChange w:id="10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1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2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0"/>
            <w:commentRangeStart w:id="21"/>
            <w:commentRangeStart w:id="22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0"/>
            <w:r w:rsidR="006D04DC">
              <w:rPr>
                <w:rStyle w:val="CommentReference"/>
              </w:rPr>
              <w:commentReference w:id="20"/>
            </w:r>
            <w:commentRangeEnd w:id="21"/>
            <w:r w:rsidR="0094731B">
              <w:rPr>
                <w:rStyle w:val="CommentReference"/>
              </w:rPr>
              <w:commentReference w:id="21"/>
            </w:r>
            <w:commentRangeEnd w:id="22"/>
            <w:r w:rsidR="00AA0BF0">
              <w:rPr>
                <w:rStyle w:val="CommentReference"/>
              </w:rPr>
              <w:commentReference w:id="22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3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3"/>
            <w:r w:rsidR="006D04DC">
              <w:rPr>
                <w:rStyle w:val="CommentReference"/>
              </w:rPr>
              <w:commentReference w:id="23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nNwIAAHw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CC3DD" w14:textId="77777777" w:rsidR="00337F02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BE2BFD7" w14:textId="77777777" w:rsidR="00337F02" w:rsidRPr="00693CEA" w:rsidRDefault="00337F02" w:rsidP="00337F02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4E66AAE" w14:textId="77777777" w:rsidR="00337F02" w:rsidRPr="00D05AE6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FC5DDC" wp14:editId="61A9A88C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9E255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325D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2741A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213C7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407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C539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79782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B335B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9921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725F4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5DDC" id="Group 35" o:spid="_x0000_s1027" style="position:absolute;margin-left:45pt;margin-top:19.9pt;width:394pt;height:384pt;z-index:251660288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L+5REAAKn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769E255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A3325D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282741A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B8213C7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EB2407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D81C539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A79782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23B335B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F679921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18725F4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2DEBC805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AFFF403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6EB9960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4DF684AD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0179210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E65C34A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977F6FD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C69764F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31248ADF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569E9BE5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37EBEF72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4F7285AA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5066544A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2CD6C2A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69698A09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34A9A9DF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B14A19D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63A77D43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39BD1A4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4F65BC22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542E4D12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4B1FF563" w14:textId="77777777" w:rsidR="0065513A" w:rsidRDefault="0065513A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49EA637D" w14:textId="77777777" w:rsidR="0065513A" w:rsidRDefault="0065513A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B1E107D" w14:textId="77777777" w:rsidR="00752C2C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A54B4B" w:rsidRPr="00A92693" w14:paraId="10D108D3" w14:textId="77777777" w:rsidTr="0065513A">
        <w:trPr>
          <w:trHeight w:val="926"/>
        </w:trPr>
        <w:tc>
          <w:tcPr>
            <w:tcW w:w="10306" w:type="dxa"/>
          </w:tcPr>
          <w:p w14:paraId="3C8D3903" w14:textId="77777777" w:rsidR="00A54B4B" w:rsidRPr="00A92693" w:rsidRDefault="00A54B4B" w:rsidP="0065513A">
            <w:pPr>
              <w:rPr>
                <w:rFonts w:ascii="Calibri" w:hAnsi="Calibri" w:cs="Calibri"/>
                <w:sz w:val="20"/>
                <w:szCs w:val="20"/>
              </w:rPr>
            </w:pPr>
            <w:bookmarkStart w:id="24" w:name="_Hlk199184836"/>
            <w:r w:rsidRPr="00A92693">
              <w:rPr>
                <w:rFonts w:ascii="Calibri" w:hAnsi="Calibri" w:cs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31571A" wp14:editId="44E72F6D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C2CA88" w14:textId="77777777" w:rsidR="00A54B4B" w:rsidRPr="008261AA" w:rsidRDefault="00A54B4B" w:rsidP="00A54B4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31571A" id="Rectangle 22" o:spid="_x0000_s1047" style="position:absolute;margin-left:-6.5pt;margin-top:.35pt;width:470pt;height:4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" filled="f" stroked="f" strokeweight="1pt">
                      <v:textbox>
                        <w:txbxContent>
                          <w:p w14:paraId="21C2CA88" w14:textId="77777777" w:rsidR="00A54B4B" w:rsidRPr="008261AA" w:rsidRDefault="00A54B4B" w:rsidP="00A54B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4B4B" w:rsidRPr="00A92693" w14:paraId="103BD4AF" w14:textId="77777777" w:rsidTr="0065513A">
        <w:trPr>
          <w:trHeight w:val="1968"/>
        </w:trPr>
        <w:tc>
          <w:tcPr>
            <w:tcW w:w="10306" w:type="dxa"/>
          </w:tcPr>
          <w:p w14:paraId="3E4C4D3C" w14:textId="77777777" w:rsidR="00A54B4B" w:rsidRPr="00A92693" w:rsidRDefault="00A54B4B" w:rsidP="0065513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62848" behindDoc="0" locked="0" layoutInCell="1" allowOverlap="1" wp14:anchorId="74133E2A" wp14:editId="2144BBBC">
                  <wp:simplePos x="0" y="0"/>
                  <wp:positionH relativeFrom="column">
                    <wp:posOffset>3712498</wp:posOffset>
                  </wp:positionH>
                  <wp:positionV relativeFrom="paragraph">
                    <wp:posOffset>123190</wp:posOffset>
                  </wp:positionV>
                  <wp:extent cx="2514600" cy="609600"/>
                  <wp:effectExtent l="0" t="0" r="0" b="0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E2D31E" wp14:editId="6CCA0C1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E0862B" w14:textId="77777777" w:rsidR="00A54B4B" w:rsidRPr="008261AA" w:rsidRDefault="00A54B4B" w:rsidP="00A54B4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2D31E" id="Rectangle 7" o:spid="_x0000_s1048" style="position:absolute;left:0;text-align:left;margin-left:35.15pt;margin-top:67.85pt;width:395pt;height:2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48E0862B" w14:textId="77777777" w:rsidR="00A54B4B" w:rsidRPr="008261AA" w:rsidRDefault="00A54B4B" w:rsidP="00A54B4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4B4B" w:rsidRPr="00A92693" w14:paraId="04F5FC06" w14:textId="77777777" w:rsidTr="0065513A">
        <w:trPr>
          <w:trHeight w:val="4506"/>
        </w:trPr>
        <w:tc>
          <w:tcPr>
            <w:tcW w:w="10306" w:type="dxa"/>
          </w:tcPr>
          <w:p w14:paraId="287E992C" w14:textId="77777777" w:rsidR="006B6447" w:rsidRDefault="006B6447" w:rsidP="0065513A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625B07E7" w14:textId="190323BC" w:rsidR="00A54B4B" w:rsidRPr="00A92693" w:rsidRDefault="00A54B4B" w:rsidP="0065513A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594B09F3" w14:textId="77777777" w:rsidR="00A54B4B" w:rsidRPr="00A92693" w:rsidRDefault="00A54B4B" w:rsidP="0065513A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3F11FF" wp14:editId="74A2214D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87F364" w14:textId="77777777" w:rsidR="00A54B4B" w:rsidRPr="00F562F3" w:rsidRDefault="00A54B4B" w:rsidP="00A54B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F11FF" id="Rectangle 13" o:spid="_x0000_s1049" style="position:absolute;margin-left:59.6pt;margin-top:15.75pt;width:281pt;height:24.5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" fillcolor="window" strokecolor="#d0cece" strokeweight="1pt">
                      <v:fill r:id="rId15" o:title="" color2="#e7e6e6" type="pattern"/>
                      <v:textbox>
                        <w:txbxContent>
                          <w:p w14:paraId="6887F364" w14:textId="77777777" w:rsidR="00A54B4B" w:rsidRPr="00F562F3" w:rsidRDefault="00A54B4B" w:rsidP="00A54B4B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C991BC" w14:textId="77777777" w:rsidR="00A54B4B" w:rsidRPr="00A92693" w:rsidRDefault="00A54B4B" w:rsidP="0065513A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E4739F" wp14:editId="79345CEC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12004" w14:textId="77777777" w:rsidR="00A54B4B" w:rsidRPr="00F562F3" w:rsidRDefault="00A54B4B" w:rsidP="00A54B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54860761" w14:textId="77777777" w:rsidR="00A54B4B" w:rsidRPr="008261AA" w:rsidRDefault="00A54B4B" w:rsidP="00A54B4B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4D5EA7B" w14:textId="77777777" w:rsidR="00A54B4B" w:rsidRDefault="00A54B4B" w:rsidP="00A54B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4739F" id="_x0000_s1050" style="position:absolute;margin-left:59.6pt;margin-top:35.2pt;width:281pt;height:2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OroAIAAF0FAAAOAAAAZHJzL2Uyb0RvYy54bWysVFtP2zAUfp+0/2D5faQppZ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" fillcolor="window" strokecolor="#d0cece" strokeweight="1pt">
                      <v:fill r:id="rId15" o:title="" color2="#e7e6e6" type="pattern"/>
                      <v:textbox>
                        <w:txbxContent>
                          <w:p w14:paraId="42912004" w14:textId="77777777" w:rsidR="00A54B4B" w:rsidRPr="00F562F3" w:rsidRDefault="00A54B4B" w:rsidP="00A54B4B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54860761" w14:textId="77777777" w:rsidR="00A54B4B" w:rsidRPr="008261AA" w:rsidRDefault="00A54B4B" w:rsidP="00A54B4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4D5EA7B" w14:textId="77777777" w:rsidR="00A54B4B" w:rsidRDefault="00A54B4B" w:rsidP="00A54B4B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  :  </w:t>
            </w:r>
          </w:p>
          <w:p w14:paraId="05E8A6B4" w14:textId="77777777" w:rsidR="00A54B4B" w:rsidRPr="00A92693" w:rsidRDefault="00A54B4B" w:rsidP="0065513A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DDB27B" wp14:editId="1C15167E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914D26" w14:textId="77777777" w:rsidR="00A54B4B" w:rsidRPr="00F562F3" w:rsidRDefault="00A54B4B" w:rsidP="00A54B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1A4963D4" w14:textId="77777777" w:rsidR="00A54B4B" w:rsidRPr="008261AA" w:rsidRDefault="00A54B4B" w:rsidP="00A54B4B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C877843" w14:textId="77777777" w:rsidR="00A54B4B" w:rsidRDefault="00A54B4B" w:rsidP="00A54B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DB27B" id="_x0000_s1051" style="position:absolute;margin-left:59.6pt;margin-top:33.35pt;width:281pt;height:24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moAIAAF0FAAAOAAAAZHJzL2Uyb0RvYy54bWysVFtP2zAUfp+0/2D5faQptJ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" fillcolor="window" strokecolor="#d0cece" strokeweight="1pt">
                      <v:fill r:id="rId15" o:title="" color2="#e7e6e6" type="pattern"/>
                      <v:textbox>
                        <w:txbxContent>
                          <w:p w14:paraId="0D914D26" w14:textId="77777777" w:rsidR="00A54B4B" w:rsidRPr="00F562F3" w:rsidRDefault="00A54B4B" w:rsidP="00A54B4B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1A4963D4" w14:textId="77777777" w:rsidR="00A54B4B" w:rsidRPr="008261AA" w:rsidRDefault="00A54B4B" w:rsidP="00A54B4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C877843" w14:textId="77777777" w:rsidR="00A54B4B" w:rsidRDefault="00A54B4B" w:rsidP="00A54B4B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1 :</w:t>
            </w:r>
          </w:p>
          <w:p w14:paraId="494FECDB" w14:textId="77777777" w:rsidR="00A54B4B" w:rsidRPr="00A92693" w:rsidRDefault="00A54B4B" w:rsidP="0065513A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0C9246" wp14:editId="2D54719B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1D5750" w14:textId="77777777" w:rsidR="00A54B4B" w:rsidRPr="00F562F3" w:rsidRDefault="00A54B4B" w:rsidP="00A54B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16" w:history="1">
                                    <w:r w:rsidRPr="00F562F3">
                                      <w:rPr>
                                        <w:rStyle w:val="Hyperlink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C9246" id="_x0000_s1052" style="position:absolute;margin-left:59.6pt;margin-top:35.65pt;width:281pt;height:25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" fillcolor="window" strokecolor="#d0cece" strokeweight="1pt">
                      <v:fill r:id="rId15" o:title="" color2="#e7e6e6" type="pattern"/>
                      <v:textbox>
                        <w:txbxContent>
                          <w:p w14:paraId="441D5750" w14:textId="77777777" w:rsidR="00A54B4B" w:rsidRPr="00F562F3" w:rsidRDefault="00A54B4B" w:rsidP="00A54B4B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Pr="00F562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2 :</w:t>
            </w:r>
          </w:p>
          <w:p w14:paraId="1A3E6082" w14:textId="77777777" w:rsidR="00A54B4B" w:rsidRPr="00A92693" w:rsidRDefault="00A54B4B" w:rsidP="0065513A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97099F" wp14:editId="0C58E917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AB8203" w14:textId="77777777" w:rsidR="00A54B4B" w:rsidRPr="00F562F3" w:rsidRDefault="00A54B4B" w:rsidP="00A54B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32A780C9" w14:textId="77777777" w:rsidR="00A54B4B" w:rsidRPr="008261AA" w:rsidRDefault="00A54B4B" w:rsidP="00A54B4B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7099F" id="_x0000_s1053" style="position:absolute;margin-left:59.6pt;margin-top:32.55pt;width:281pt;height:2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" fillcolor="window" strokecolor="#d0cece" strokeweight="1pt">
                      <v:fill r:id="rId15" o:title="" color2="#e7e6e6" type="pattern"/>
                      <v:textbox>
                        <w:txbxContent>
                          <w:p w14:paraId="34AB8203" w14:textId="77777777" w:rsidR="00A54B4B" w:rsidRPr="00F562F3" w:rsidRDefault="00A54B4B" w:rsidP="00A54B4B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32A780C9" w14:textId="77777777" w:rsidR="00A54B4B" w:rsidRPr="008261AA" w:rsidRDefault="00A54B4B" w:rsidP="00A54B4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  : </w:t>
            </w:r>
          </w:p>
          <w:p w14:paraId="6609119F" w14:textId="77777777" w:rsidR="00A54B4B" w:rsidRPr="00A92693" w:rsidRDefault="00A54B4B" w:rsidP="0065513A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hone       :</w: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A54B4B" w:rsidRPr="00A92693" w14:paraId="3479D2F1" w14:textId="77777777" w:rsidTr="0065513A">
        <w:trPr>
          <w:trHeight w:val="2402"/>
        </w:trPr>
        <w:tc>
          <w:tcPr>
            <w:tcW w:w="10306" w:type="dxa"/>
          </w:tcPr>
          <w:p w14:paraId="1A739348" w14:textId="1EF7E9C0" w:rsidR="006B6447" w:rsidRDefault="006B6447" w:rsidP="0065513A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6BD21DEF" w14:textId="0C827DFB" w:rsidR="00A54B4B" w:rsidRPr="00A92693" w:rsidRDefault="00A54B4B" w:rsidP="0065513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76D35D05" w14:textId="0527CB46" w:rsidR="00A54B4B" w:rsidRPr="00A92693" w:rsidRDefault="006B6447" w:rsidP="0065513A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49F2C00B" wp14:editId="5744E206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F0474BC" w14:textId="77777777" w:rsidR="00A54B4B" w:rsidRPr="008261AA" w:rsidRDefault="00A54B4B" w:rsidP="00A54B4B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FF48B5" w14:textId="77777777" w:rsidR="00A54B4B" w:rsidRPr="008261AA" w:rsidRDefault="00A54B4B" w:rsidP="00A54B4B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4951DA0" w14:textId="77777777" w:rsidR="00A54B4B" w:rsidRPr="008261AA" w:rsidRDefault="00A54B4B" w:rsidP="00A54B4B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2C00B" id="Canvas 13" o:spid="_x0000_s1054" editas="canvas" style="position:absolute;margin-left:9.05pt;margin-top:43.2pt;width:421pt;height:71pt;z-index:251660800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">
                      <v:shape id="_x0000_s1055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56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57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5F0474BC" w14:textId="77777777" w:rsidR="00A54B4B" w:rsidRPr="008261AA" w:rsidRDefault="00A54B4B" w:rsidP="00A54B4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58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59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48FF48B5" w14:textId="77777777" w:rsidR="00A54B4B" w:rsidRPr="008261AA" w:rsidRDefault="00A54B4B" w:rsidP="00A54B4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60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04951DA0" w14:textId="77777777" w:rsidR="00A54B4B" w:rsidRPr="008261AA" w:rsidRDefault="00A54B4B" w:rsidP="00A54B4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25A48B1E" w14:textId="2745F3AC" w:rsidR="00A54B4B" w:rsidRPr="00A92693" w:rsidRDefault="00A54B4B" w:rsidP="006551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B4B" w:rsidRPr="00A92693" w14:paraId="727CC0F6" w14:textId="77777777" w:rsidTr="0065513A">
        <w:trPr>
          <w:trHeight w:val="809"/>
        </w:trPr>
        <w:tc>
          <w:tcPr>
            <w:tcW w:w="10306" w:type="dxa"/>
          </w:tcPr>
          <w:p w14:paraId="206467EF" w14:textId="77777777" w:rsidR="006B6447" w:rsidRDefault="006B6447" w:rsidP="0065513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09E479C" w14:textId="12F91067" w:rsidR="00A54B4B" w:rsidRDefault="00A54B4B" w:rsidP="0065513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132E0045" w14:textId="77777777" w:rsidR="00A54B4B" w:rsidRPr="004128FF" w:rsidRDefault="00A54B4B" w:rsidP="0065513A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66CD0D50" w14:textId="77777777" w:rsidR="00A54B4B" w:rsidRPr="004128FF" w:rsidRDefault="00A54B4B" w:rsidP="0065513A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3CDF881C" w14:textId="77777777" w:rsidR="00A54B4B" w:rsidRPr="00275578" w:rsidRDefault="00A54B4B" w:rsidP="0065513A">
            <w:pPr>
              <w:pStyle w:val="ListParagraph"/>
              <w:numPr>
                <w:ilvl w:val="0"/>
                <w:numId w:val="6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6384A362" w14:textId="77777777" w:rsidR="00275578" w:rsidRPr="00275578" w:rsidRDefault="00275578" w:rsidP="0065513A">
            <w:pPr>
              <w:spacing w:line="278" w:lineRule="auto"/>
            </w:pPr>
          </w:p>
        </w:tc>
      </w:tr>
      <w:bookmarkEnd w:id="24"/>
    </w:tbl>
    <w:p w14:paraId="2D7D4A55" w14:textId="77777777" w:rsidR="00752C2C" w:rsidRPr="00D05AE6" w:rsidRDefault="00752C2C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752C2C" w:rsidRPr="00D05AE6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  <w:comment w:id="20" w:author="Dharani Thangarasu" w:date="2021-09-13T18:17:00Z" w:initials="DT">
    <w:p w14:paraId="4D4FF907" w14:textId="55445A16" w:rsidR="006D04DC" w:rsidRDefault="006D04DC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1" w:author="Ramaraj Marimuthu" w:date="2021-09-14T11:00:00Z" w:initials="RM">
    <w:p w14:paraId="4906125C" w14:textId="744F38A5" w:rsidR="0094731B" w:rsidRDefault="0094731B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2" w:author="Dharani Thangarasu" w:date="2021-09-14T13:01:00Z" w:initials="DT">
    <w:p w14:paraId="6214AA4C" w14:textId="51587F72" w:rsidR="00AA0BF0" w:rsidRDefault="00AA0BF0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3" w:author="Dharani Thangarasu" w:date="2021-09-13T18:17:00Z" w:initials="DT">
    <w:p w14:paraId="3EEBE041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7A06F6DA" w14:textId="77777777" w:rsidR="006D04DC" w:rsidRDefault="006D04DC" w:rsidP="006D04DC">
      <w:pPr>
        <w:pStyle w:val="CommentText"/>
      </w:pPr>
    </w:p>
    <w:p w14:paraId="7838EFD8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9-8 Sekimai Musashino-shi,</w:t>
      </w:r>
    </w:p>
    <w:p w14:paraId="3B562BFA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707 Oxford Rd,</w:t>
      </w:r>
    </w:p>
    <w:p w14:paraId="73E1EF0F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Kaloadagatan, Göteborg,</w:t>
      </w:r>
    </w:p>
    <w:p w14:paraId="3CF7A872" w14:textId="3D9CF91A" w:rsidR="006D04DC" w:rsidRDefault="006D04DC" w:rsidP="006D04DC">
      <w:pPr>
        <w:pStyle w:val="CommentText"/>
      </w:pPr>
      <w:r>
        <w:rPr>
          <w:noProof/>
          <w:sz w:val="22"/>
          <w:szCs w:val="22"/>
        </w:rPr>
        <w:t>Sw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A8F62" w15:done="0"/>
  <w15:commentEx w15:paraId="0F9AD5CA" w15:paraIdParent="65FA8F62" w15:done="0"/>
  <w15:commentEx w15:paraId="7A1799F1" w15:done="0"/>
  <w15:commentEx w15:paraId="4D4FF907" w15:done="0"/>
  <w15:commentEx w15:paraId="4906125C" w15:paraIdParent="4D4FF907" w15:done="0"/>
  <w15:commentEx w15:paraId="6214AA4C" w15:paraIdParent="4D4FF907" w15:done="0"/>
  <w15:commentEx w15:paraId="3CF7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  <w16cex:commentExtensible w16cex:durableId="24EA1431" w16cex:dateUtc="2021-09-13T12:47:00Z"/>
  <w16cex:commentExtensible w16cex:durableId="24EAFF45" w16cex:dateUtc="2021-09-14T05:30:00Z"/>
  <w16cex:commentExtensible w16cex:durableId="24EB1BBF" w16cex:dateUtc="2021-09-14T07:31:00Z"/>
  <w16cex:commentExtensible w16cex:durableId="24EA1441" w16cex:dateUtc="2021-09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A8F62" w16cid:durableId="24EA1405"/>
  <w16cid:commentId w16cid:paraId="0F9AD5CA" w16cid:durableId="24EAFF03"/>
  <w16cid:commentId w16cid:paraId="7A1799F1" w16cid:durableId="24EA141B"/>
  <w16cid:commentId w16cid:paraId="4D4FF907" w16cid:durableId="24EA1431"/>
  <w16cid:commentId w16cid:paraId="4906125C" w16cid:durableId="24EAFF45"/>
  <w16cid:commentId w16cid:paraId="6214AA4C" w16cid:durableId="24EB1BBF"/>
  <w16cid:commentId w16cid:paraId="3CF7A872" w16cid:durableId="24EA14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DB76" w14:textId="77777777" w:rsidR="007066CB" w:rsidRDefault="007066CB">
      <w:r>
        <w:separator/>
      </w:r>
    </w:p>
  </w:endnote>
  <w:endnote w:type="continuationSeparator" w:id="0">
    <w:p w14:paraId="5D276015" w14:textId="77777777" w:rsidR="007066CB" w:rsidRDefault="0070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6E5030A-D7B1-45B7-ADFF-B6E5A8D78552}"/>
    <w:embedBold r:id="rId2" w:fontKey="{0DB514B8-BACE-4D15-B006-760FEBEFE4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20CAC32-3837-4E4D-9B00-9DE7F899A37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8829272-412E-4369-9ACA-8089BFAB7B6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E67421-3D4A-4059-BF87-C87A7F02B6DB}"/>
    <w:embedItalic r:id="rId6" w:fontKey="{523B546C-E19B-4A49-84DD-0D73BB912B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57BD" w14:textId="77777777" w:rsidR="007066CB" w:rsidRDefault="007066CB">
      <w:r>
        <w:separator/>
      </w:r>
    </w:p>
  </w:footnote>
  <w:footnote w:type="continuationSeparator" w:id="0">
    <w:p w14:paraId="6474FA5C" w14:textId="77777777" w:rsidR="007066CB" w:rsidRDefault="0070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B819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86863983" o:spid="_x0000_i1025" type="#_x0000_t75" style="width:10.3pt;height:10.3pt;visibility:visible;mso-wrap-style:square">
            <v:imagedata r:id="rId1" o:title=""/>
          </v:shape>
        </w:pict>
      </mc:Choice>
      <mc:Fallback>
        <w:drawing>
          <wp:inline distT="0" distB="0" distL="0" distR="0" wp14:anchorId="673148DC" wp14:editId="68C50EBD">
            <wp:extent cx="130810" cy="130810"/>
            <wp:effectExtent l="0" t="0" r="0" b="0"/>
            <wp:docPr id="1686863983" name="Picture 16868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3148090">
    <w:abstractNumId w:val="1"/>
  </w:num>
  <w:num w:numId="2" w16cid:durableId="158011463">
    <w:abstractNumId w:val="2"/>
  </w:num>
  <w:num w:numId="3" w16cid:durableId="142964411">
    <w:abstractNumId w:val="3"/>
  </w:num>
  <w:num w:numId="4" w16cid:durableId="1623996334">
    <w:abstractNumId w:val="0"/>
  </w:num>
  <w:num w:numId="5" w16cid:durableId="1073890426">
    <w:abstractNumId w:val="0"/>
  </w:num>
  <w:num w:numId="6" w16cid:durableId="55143000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TrueTypeFont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962B6"/>
    <w:rsid w:val="000A39C9"/>
    <w:rsid w:val="000B298E"/>
    <w:rsid w:val="000C25A3"/>
    <w:rsid w:val="000D798A"/>
    <w:rsid w:val="000F2B4F"/>
    <w:rsid w:val="000F648B"/>
    <w:rsid w:val="00101322"/>
    <w:rsid w:val="00101BD8"/>
    <w:rsid w:val="00112978"/>
    <w:rsid w:val="00122820"/>
    <w:rsid w:val="00154224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428C7"/>
    <w:rsid w:val="00275578"/>
    <w:rsid w:val="00281526"/>
    <w:rsid w:val="00283BCF"/>
    <w:rsid w:val="00285645"/>
    <w:rsid w:val="00285CFF"/>
    <w:rsid w:val="0028626C"/>
    <w:rsid w:val="00294619"/>
    <w:rsid w:val="002A0BBC"/>
    <w:rsid w:val="002A4306"/>
    <w:rsid w:val="002A59E7"/>
    <w:rsid w:val="002C388B"/>
    <w:rsid w:val="0031324D"/>
    <w:rsid w:val="00317063"/>
    <w:rsid w:val="00321D17"/>
    <w:rsid w:val="00325919"/>
    <w:rsid w:val="00330D3E"/>
    <w:rsid w:val="00337F02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2160"/>
    <w:rsid w:val="0050669F"/>
    <w:rsid w:val="00531BC2"/>
    <w:rsid w:val="00532553"/>
    <w:rsid w:val="005428C6"/>
    <w:rsid w:val="005648E8"/>
    <w:rsid w:val="00570E25"/>
    <w:rsid w:val="00593B00"/>
    <w:rsid w:val="005B1BBA"/>
    <w:rsid w:val="005B5FD4"/>
    <w:rsid w:val="005D1C52"/>
    <w:rsid w:val="005F3993"/>
    <w:rsid w:val="005F7657"/>
    <w:rsid w:val="00605627"/>
    <w:rsid w:val="00610BCF"/>
    <w:rsid w:val="00622FEE"/>
    <w:rsid w:val="0064392D"/>
    <w:rsid w:val="006461C8"/>
    <w:rsid w:val="0065014A"/>
    <w:rsid w:val="0065513A"/>
    <w:rsid w:val="00660EFA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B6447"/>
    <w:rsid w:val="006D04DC"/>
    <w:rsid w:val="006D1365"/>
    <w:rsid w:val="006E5EB9"/>
    <w:rsid w:val="00700675"/>
    <w:rsid w:val="007066CB"/>
    <w:rsid w:val="00717768"/>
    <w:rsid w:val="007228A6"/>
    <w:rsid w:val="00750556"/>
    <w:rsid w:val="00752C2C"/>
    <w:rsid w:val="007619F4"/>
    <w:rsid w:val="007857A5"/>
    <w:rsid w:val="0079301A"/>
    <w:rsid w:val="00795CB7"/>
    <w:rsid w:val="007A27EE"/>
    <w:rsid w:val="007A533D"/>
    <w:rsid w:val="007B0427"/>
    <w:rsid w:val="007B5357"/>
    <w:rsid w:val="007D1045"/>
    <w:rsid w:val="007D3C19"/>
    <w:rsid w:val="007D5D3B"/>
    <w:rsid w:val="00803F25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127D0"/>
    <w:rsid w:val="00921B6C"/>
    <w:rsid w:val="0094731B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E6C8B"/>
    <w:rsid w:val="009F2674"/>
    <w:rsid w:val="00A03181"/>
    <w:rsid w:val="00A252DB"/>
    <w:rsid w:val="00A3746E"/>
    <w:rsid w:val="00A4357C"/>
    <w:rsid w:val="00A54B4B"/>
    <w:rsid w:val="00A62247"/>
    <w:rsid w:val="00A7193C"/>
    <w:rsid w:val="00A7274B"/>
    <w:rsid w:val="00A92AFB"/>
    <w:rsid w:val="00AA0BF0"/>
    <w:rsid w:val="00AD42D8"/>
    <w:rsid w:val="00AF6E60"/>
    <w:rsid w:val="00B01BC5"/>
    <w:rsid w:val="00B100DC"/>
    <w:rsid w:val="00B2560C"/>
    <w:rsid w:val="00B307C0"/>
    <w:rsid w:val="00B74E2E"/>
    <w:rsid w:val="00B76316"/>
    <w:rsid w:val="00B87ED0"/>
    <w:rsid w:val="00B931CB"/>
    <w:rsid w:val="00B94A39"/>
    <w:rsid w:val="00BA3B07"/>
    <w:rsid w:val="00BA71B3"/>
    <w:rsid w:val="00BB341F"/>
    <w:rsid w:val="00BB671E"/>
    <w:rsid w:val="00BC0C77"/>
    <w:rsid w:val="00BD5572"/>
    <w:rsid w:val="00C40D6C"/>
    <w:rsid w:val="00C44CE0"/>
    <w:rsid w:val="00C56F3F"/>
    <w:rsid w:val="00C71D22"/>
    <w:rsid w:val="00C908C5"/>
    <w:rsid w:val="00CA1A31"/>
    <w:rsid w:val="00CA223E"/>
    <w:rsid w:val="00CA3F55"/>
    <w:rsid w:val="00CB01EA"/>
    <w:rsid w:val="00CB0DC7"/>
    <w:rsid w:val="00CE2011"/>
    <w:rsid w:val="00CE57CB"/>
    <w:rsid w:val="00CF428E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46D18"/>
    <w:rsid w:val="00E70D95"/>
    <w:rsid w:val="00E840DF"/>
    <w:rsid w:val="00E94E0C"/>
    <w:rsid w:val="00E95424"/>
    <w:rsid w:val="00EC180F"/>
    <w:rsid w:val="00EC63CB"/>
    <w:rsid w:val="00ED1669"/>
    <w:rsid w:val="00F00003"/>
    <w:rsid w:val="00F174E9"/>
    <w:rsid w:val="00F206B8"/>
    <w:rsid w:val="00F22906"/>
    <w:rsid w:val="00F27D7C"/>
    <w:rsid w:val="00F4063C"/>
    <w:rsid w:val="00F41AD8"/>
    <w:rsid w:val="00F536DD"/>
    <w:rsid w:val="00F6323D"/>
    <w:rsid w:val="00F84C91"/>
    <w:rsid w:val="00FA50D7"/>
    <w:rsid w:val="00FB167C"/>
    <w:rsid w:val="00FB2E40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752C2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52C2C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52C2C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ailto:andrew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26</cp:revision>
  <cp:lastPrinted>2017-03-30T12:57:00Z</cp:lastPrinted>
  <dcterms:created xsi:type="dcterms:W3CDTF">2021-02-23T09:32:00Z</dcterms:created>
  <dcterms:modified xsi:type="dcterms:W3CDTF">2025-06-02T15:09:00Z</dcterms:modified>
</cp:coreProperties>
</file>